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0782D" w14:textId="77777777" w:rsidR="00C77C50" w:rsidRDefault="00C77C50" w:rsidP="00BA1A88">
      <w:r>
        <w:rPr>
          <w:noProof/>
          <w:lang w:eastAsia="pt-BR"/>
        </w:rPr>
        <w:drawing>
          <wp:inline distT="0" distB="0" distL="0" distR="0" wp14:anchorId="21A3A45A" wp14:editId="1DE4DF39">
            <wp:extent cx="5400040" cy="667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5" t="6356" r="949"/>
                    <a:stretch/>
                  </pic:blipFill>
                  <pic:spPr bwMode="auto">
                    <a:xfrm>
                      <a:off x="0" y="0"/>
                      <a:ext cx="5400040" cy="66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F17B0" w14:textId="77777777" w:rsidR="00C77C50" w:rsidRDefault="00C77C50" w:rsidP="00BA1A88"/>
    <w:p w14:paraId="467C7D66" w14:textId="34CCF889" w:rsidR="00C77C50" w:rsidRPr="00BA1A88" w:rsidRDefault="00C77C50" w:rsidP="00BA1A88">
      <w:pPr>
        <w:pStyle w:val="Ttulo1"/>
      </w:pPr>
      <w:r w:rsidRPr="00BA1A88">
        <w:t>Análise e Desenvolvimento de Sistemas</w:t>
      </w:r>
    </w:p>
    <w:p w14:paraId="36677244" w14:textId="724935A0" w:rsidR="00C77C50" w:rsidRPr="00BA1A88" w:rsidRDefault="00C77C50" w:rsidP="00BA1A88">
      <w:pPr>
        <w:pStyle w:val="Ttulo1"/>
      </w:pPr>
      <w:r w:rsidRPr="00BA1A88">
        <w:t>ADSMA3</w:t>
      </w:r>
    </w:p>
    <w:p w14:paraId="30E39051" w14:textId="77777777" w:rsidR="00C77C50" w:rsidRPr="00BA1A88" w:rsidRDefault="00C77C50" w:rsidP="00BA1A88">
      <w:pPr>
        <w:pStyle w:val="Ttulo1"/>
      </w:pPr>
    </w:p>
    <w:p w14:paraId="25243A3C" w14:textId="77777777" w:rsidR="00C77C50" w:rsidRPr="00BA1A88" w:rsidRDefault="00C77C50" w:rsidP="00BA1A88">
      <w:pPr>
        <w:pStyle w:val="Ttulo1"/>
      </w:pPr>
    </w:p>
    <w:p w14:paraId="79DADC38" w14:textId="77777777" w:rsidR="00C77C50" w:rsidRPr="00BA1A88" w:rsidRDefault="00C77C50" w:rsidP="00BA1A88">
      <w:pPr>
        <w:pStyle w:val="Ttulo1"/>
      </w:pPr>
    </w:p>
    <w:p w14:paraId="5C3F5B09" w14:textId="77777777" w:rsidR="00C77C50" w:rsidRPr="00BA1A88" w:rsidRDefault="00C77C50" w:rsidP="00BA1A88">
      <w:pPr>
        <w:pStyle w:val="Ttulo1"/>
      </w:pPr>
    </w:p>
    <w:p w14:paraId="24FAEF5C" w14:textId="329C649F" w:rsidR="00C77C50" w:rsidRPr="00BA1A88" w:rsidRDefault="00C77C50" w:rsidP="00BA1A88">
      <w:pPr>
        <w:pStyle w:val="Ttulo1"/>
      </w:pPr>
      <w:r w:rsidRPr="00BA1A88">
        <w:t>Felix Petiz Bonilho</w:t>
      </w:r>
      <w:r w:rsidRPr="00BA1A88">
        <w:t xml:space="preserve"> RA: 1680481911002</w:t>
      </w:r>
    </w:p>
    <w:p w14:paraId="49BD749D" w14:textId="77777777" w:rsidR="00C77C50" w:rsidRPr="00BA1A88" w:rsidRDefault="00C77C50" w:rsidP="00BA1A88">
      <w:pPr>
        <w:pStyle w:val="Ttulo1"/>
      </w:pPr>
    </w:p>
    <w:p w14:paraId="042F7CDC" w14:textId="77777777" w:rsidR="00C77C50" w:rsidRPr="00BA1A88" w:rsidRDefault="00C77C50" w:rsidP="00BA1A88">
      <w:pPr>
        <w:pStyle w:val="Ttulo1"/>
      </w:pPr>
    </w:p>
    <w:p w14:paraId="2CD5C4E3" w14:textId="77777777" w:rsidR="00C77C50" w:rsidRPr="00BA1A88" w:rsidRDefault="00C77C50" w:rsidP="00BA1A88">
      <w:pPr>
        <w:pStyle w:val="Ttulo1"/>
      </w:pPr>
    </w:p>
    <w:p w14:paraId="1FEEFE73" w14:textId="6BF1AA15" w:rsidR="00C77C50" w:rsidRPr="00BA1A88" w:rsidRDefault="00C77C50" w:rsidP="00BA1A88">
      <w:pPr>
        <w:pStyle w:val="Ttulo1"/>
      </w:pPr>
      <w:r w:rsidRPr="00BA1A88">
        <w:t>Estrutura de Dados</w:t>
      </w:r>
      <w:r w:rsidRPr="00BA1A88">
        <w:t xml:space="preserve"> </w:t>
      </w:r>
    </w:p>
    <w:p w14:paraId="2EA44E48" w14:textId="24F3B019" w:rsidR="00C77C50" w:rsidRPr="00BA1A88" w:rsidRDefault="00C77C50" w:rsidP="00BA1A88">
      <w:pPr>
        <w:pStyle w:val="Ttulo1"/>
      </w:pPr>
      <w:r w:rsidRPr="00BA1A88">
        <w:t>Lista referente à P1</w:t>
      </w:r>
    </w:p>
    <w:p w14:paraId="705BE516" w14:textId="77777777" w:rsidR="00C77C50" w:rsidRPr="00BA1A88" w:rsidRDefault="00C77C50" w:rsidP="00BA1A88">
      <w:pPr>
        <w:pStyle w:val="Ttulo1"/>
      </w:pPr>
    </w:p>
    <w:p w14:paraId="10708165" w14:textId="77777777" w:rsidR="00C77C50" w:rsidRPr="00BA1A88" w:rsidRDefault="00C77C50" w:rsidP="00BA1A88">
      <w:pPr>
        <w:pStyle w:val="Ttulo1"/>
      </w:pPr>
    </w:p>
    <w:p w14:paraId="4720B1AB" w14:textId="77777777" w:rsidR="00C77C50" w:rsidRPr="00BA1A88" w:rsidRDefault="00C77C50" w:rsidP="00BA1A88">
      <w:pPr>
        <w:pStyle w:val="Ttulo1"/>
      </w:pPr>
    </w:p>
    <w:p w14:paraId="4C4CCCE1" w14:textId="77777777" w:rsidR="00C77C50" w:rsidRPr="00BA1A88" w:rsidRDefault="00C77C50" w:rsidP="00BA1A88">
      <w:pPr>
        <w:pStyle w:val="Ttulo1"/>
      </w:pPr>
    </w:p>
    <w:p w14:paraId="395CB2D3" w14:textId="77777777" w:rsidR="00C77C50" w:rsidRPr="00BA1A88" w:rsidRDefault="00C77C50" w:rsidP="00BA1A88">
      <w:pPr>
        <w:pStyle w:val="Ttulo1"/>
      </w:pPr>
    </w:p>
    <w:p w14:paraId="34450F63" w14:textId="77777777" w:rsidR="00C77C50" w:rsidRPr="00BA1A88" w:rsidRDefault="00C77C50" w:rsidP="00BA1A88">
      <w:pPr>
        <w:pStyle w:val="Ttulo1"/>
      </w:pPr>
    </w:p>
    <w:p w14:paraId="586C0E6C" w14:textId="77777777" w:rsidR="00C77C50" w:rsidRPr="00BA1A88" w:rsidRDefault="00C77C50" w:rsidP="00BA1A88">
      <w:pPr>
        <w:pStyle w:val="Ttulo1"/>
      </w:pPr>
    </w:p>
    <w:p w14:paraId="44722DAF" w14:textId="77777777" w:rsidR="00C77C50" w:rsidRPr="00BA1A88" w:rsidRDefault="00C77C50" w:rsidP="00BA1A88">
      <w:pPr>
        <w:pStyle w:val="Ttulo1"/>
      </w:pPr>
    </w:p>
    <w:p w14:paraId="622FA278" w14:textId="77777777" w:rsidR="00C77C50" w:rsidRPr="00BA1A88" w:rsidRDefault="00C77C50" w:rsidP="00BA1A88">
      <w:pPr>
        <w:pStyle w:val="Ttulo1"/>
      </w:pPr>
    </w:p>
    <w:p w14:paraId="5878C682" w14:textId="77777777" w:rsidR="00C77C50" w:rsidRPr="00BA1A88" w:rsidRDefault="00C77C50" w:rsidP="00BA1A88">
      <w:pPr>
        <w:pStyle w:val="Ttulo1"/>
      </w:pPr>
      <w:r w:rsidRPr="00BA1A88">
        <w:t>São Caetano do Sul – SP</w:t>
      </w:r>
    </w:p>
    <w:p w14:paraId="2C645F2A" w14:textId="2588EE31" w:rsidR="00C77C50" w:rsidRPr="00BA1A88" w:rsidRDefault="00C77C50" w:rsidP="00BA1A88">
      <w:pPr>
        <w:pStyle w:val="Ttulo1"/>
        <w:sectPr w:rsidR="00C77C50" w:rsidRPr="00BA1A88" w:rsidSect="007125B4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A1A88">
        <w:t>20</w:t>
      </w:r>
      <w:r w:rsidRPr="00BA1A88">
        <w:t>20</w:t>
      </w:r>
    </w:p>
    <w:p w14:paraId="5907CB09" w14:textId="2B85EE93" w:rsidR="0004296F" w:rsidRDefault="00C77C50" w:rsidP="00BA1A88">
      <w:pPr>
        <w:pStyle w:val="Ttulo1"/>
      </w:pPr>
      <w:r w:rsidRPr="00BA1A88">
        <w:lastRenderedPageBreak/>
        <w:t>Exercícios</w:t>
      </w:r>
    </w:p>
    <w:p w14:paraId="4C1E5704" w14:textId="166603F0" w:rsidR="00BA1A88" w:rsidRDefault="00BA1A88" w:rsidP="00BA1A88">
      <w:pPr>
        <w:pStyle w:val="Ttulo2"/>
      </w:pPr>
      <w:r>
        <w:t>1.</w:t>
      </w:r>
    </w:p>
    <w:p w14:paraId="451132E9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void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retira_brancos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cha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rase) {</w:t>
      </w:r>
    </w:p>
    <w:p w14:paraId="3FDAFF0B" w14:textId="5A2ABFEA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fo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nt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cont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0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'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0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'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 frase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++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 {</w:t>
      </w:r>
      <w:r w:rsidR="008800DB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8800DB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repete o loop até o                     fim da string (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enquanto não chegar no ‘</w:t>
      </w:r>
      <w:r w:rsid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\0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’</w:t>
      </w:r>
      <w:r w:rsid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) */</w:t>
      </w:r>
    </w:p>
    <w:p w14:paraId="4F772023" w14:textId="423E34F6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+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cont);</w:t>
      </w:r>
      <w:r w:rsidR="008800DB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8800DB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sobrescreve o conteúdo do caractere que está na posição atual com o conteúdo da posição atualizada (posição atualizada com base na quantidade de caracteres em brancos já percorridos) */</w:t>
      </w:r>
    </w:p>
    <w:p w14:paraId="2818C212" w14:textId="1FD73A82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' '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 {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verifica se o caractere atual está em branco */</w:t>
      </w:r>
    </w:p>
    <w:p w14:paraId="58DA00D5" w14:textId="4977DB94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cont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++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* atualiza o contador com a quantidade de caracteres em branco já percorridos */</w:t>
      </w:r>
    </w:p>
    <w:p w14:paraId="3E5ED27B" w14:textId="35A9E066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ras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+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cont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substitui o caractere em branco pelo seguinte */</w:t>
      </w:r>
    </w:p>
    <w:p w14:paraId="56BD9020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}</w:t>
      </w:r>
    </w:p>
    <w:p w14:paraId="414EF47D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}</w:t>
      </w:r>
    </w:p>
    <w:p w14:paraId="0D064996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}</w:t>
      </w:r>
    </w:p>
    <w:p w14:paraId="7ADA54E0" w14:textId="77777777" w:rsidR="00BA1A88" w:rsidRDefault="00BA1A88" w:rsidP="00BA1A88">
      <w:pPr>
        <w:pStyle w:val="Ttulo2"/>
      </w:pPr>
    </w:p>
    <w:p w14:paraId="62B1D764" w14:textId="2B411549" w:rsidR="00BA1A88" w:rsidRDefault="00BA1A88" w:rsidP="00BA1A88">
      <w:pPr>
        <w:pStyle w:val="Ttulo2"/>
      </w:pPr>
      <w:r>
        <w:t>2.</w:t>
      </w:r>
    </w:p>
    <w:p w14:paraId="4478E81E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Pilha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dividePilh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Pilh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p) {</w:t>
      </w:r>
    </w:p>
    <w:p w14:paraId="6D6D9559" w14:textId="4D694361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Pilha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metade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cr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),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aux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cr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Criação de pilhas auxiliares */</w:t>
      </w:r>
    </w:p>
    <w:p w14:paraId="200757FE" w14:textId="43D2270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float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auxNum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Criação de auxiliar numérico</w:t>
      </w:r>
    </w:p>
    <w:p w14:paraId="54C76B09" w14:textId="48FFFF08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whil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p))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repete o loop até que a pilha original fique vazia */</w:t>
      </w:r>
    </w:p>
    <w:p w14:paraId="01622837" w14:textId="5643C1D4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,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p)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a pilha original na auxiliar */</w:t>
      </w:r>
    </w:p>
    <w:p w14:paraId="2DAD87B2" w14:textId="261B6DBA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whil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)) {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repete o loop até que a pilh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auxiliar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fique vazi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*/</w:t>
      </w:r>
    </w:p>
    <w:p w14:paraId="753B769A" w14:textId="7C740BB3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auxNum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auxiliar numérico recebe o elemento retirado da pilha auxiliar */</w:t>
      </w:r>
    </w:p>
    <w:p w14:paraId="0541ED78" w14:textId="5095992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metade, auxNum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/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2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na 2° pilha auxiliar com metade de seu valor */</w:t>
      </w:r>
    </w:p>
    <w:p w14:paraId="4D3FC5AC" w14:textId="141A90D4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p, auxNum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e volta na pilha original */</w:t>
      </w:r>
    </w:p>
    <w:p w14:paraId="228F305A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}</w:t>
      </w:r>
    </w:p>
    <w:p w14:paraId="6A3EB081" w14:textId="13D4579B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ilha_libe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libera primeira pilha auxiliar da memória</w:t>
      </w:r>
    </w:p>
    <w:p w14:paraId="02062D78" w14:textId="6F45A28D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return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metade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retorna pilha com os elementos valendo metade</w:t>
      </w:r>
    </w:p>
    <w:p w14:paraId="420AF796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}</w:t>
      </w:r>
    </w:p>
    <w:p w14:paraId="37B5AD0F" w14:textId="7DB22C1C" w:rsidR="007563A8" w:rsidRDefault="007563A8">
      <w:pPr>
        <w:rPr>
          <w:b/>
          <w:bCs/>
          <w:sz w:val="28"/>
          <w:szCs w:val="28"/>
        </w:rPr>
      </w:pPr>
      <w:r>
        <w:br w:type="page"/>
      </w:r>
    </w:p>
    <w:p w14:paraId="63A2511C" w14:textId="24F720E5" w:rsidR="00BA1A88" w:rsidRDefault="00BA1A88" w:rsidP="00BA1A88">
      <w:pPr>
        <w:pStyle w:val="Ttulo2"/>
      </w:pPr>
      <w:r>
        <w:lastRenderedPageBreak/>
        <w:t>3.</w:t>
      </w:r>
    </w:p>
    <w:p w14:paraId="51DFE8BF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Fil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intercala_fil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Fil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1, </w:t>
      </w: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Fil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f2) {</w:t>
      </w:r>
    </w:p>
    <w:p w14:paraId="39B6BB54" w14:textId="2CF7CE51" w:rsid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Fila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aux1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cr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),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aux2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cr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Criação de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filas</w:t>
      </w:r>
    </w:p>
    <w:p w14:paraId="15F0D89B" w14:textId="5EB9FAB0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   Fil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intercalada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c</w:t>
      </w:r>
      <w:r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r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             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/ 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uxiliares</w:t>
      </w:r>
    </w:p>
    <w:p w14:paraId="53B27764" w14:textId="1D521479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nt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auxNum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Criação de auxiliar numérico</w:t>
      </w:r>
    </w:p>
    <w:p w14:paraId="009B234E" w14:textId="7F8F4476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whil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1)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||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2)) {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repete o loop até que 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s duas filas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origin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is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fique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m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vazi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s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*/</w:t>
      </w:r>
    </w:p>
    <w:p w14:paraId="5AA610FF" w14:textId="23E6008E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1)) {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Verifica se a 1° fila original está vazia</w:t>
      </w:r>
    </w:p>
    <w:p w14:paraId="2FE6E02E" w14:textId="2E0A4ADB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auxNum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1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auxiliar numérico recebe o elemento retirado d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1°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fil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original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*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</w:p>
    <w:p w14:paraId="473305F9" w14:textId="6D8EA345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intercalada, auxNum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* insere elementos da 1° fila original n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intercalad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*/</w:t>
      </w:r>
    </w:p>
    <w:p w14:paraId="0B790351" w14:textId="50C1DB3F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1, auxNum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1°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fil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original n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1°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auxiliar */</w:t>
      </w:r>
    </w:p>
    <w:p w14:paraId="3C80F672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}</w:t>
      </w:r>
    </w:p>
    <w:p w14:paraId="3A7B39D9" w14:textId="7F36C6DE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2)) {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Verifica se 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2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° fil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original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está vazia</w:t>
      </w:r>
    </w:p>
    <w:p w14:paraId="246709C8" w14:textId="0BFE858C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auxNum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2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* auxiliar numérico recebe o elemento retirado d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2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° fila original */</w:t>
      </w:r>
    </w:p>
    <w:p w14:paraId="1FEF103B" w14:textId="6F5CE87F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intercalada, auxNum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* insere elementos d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2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° fila original na intercalada */</w:t>
      </w:r>
    </w:p>
    <w:p w14:paraId="314E615B" w14:textId="75AB5FBE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2, auxNum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* insere elementos d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2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° fila original n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2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° auxiliar */</w:t>
      </w:r>
    </w:p>
    <w:p w14:paraId="26F9A332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}</w:t>
      </w:r>
    </w:p>
    <w:p w14:paraId="51F68569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}</w:t>
      </w:r>
    </w:p>
    <w:p w14:paraId="7968FB96" w14:textId="2FAB308E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whil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1))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repete o loop até que 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1°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fil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auxiliar fique vazia */</w:t>
      </w:r>
    </w:p>
    <w:p w14:paraId="4B889FA7" w14:textId="6F55802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1,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1)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nsere elementos de volta n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1°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fil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original */</w:t>
      </w:r>
    </w:p>
    <w:p w14:paraId="5361B4BD" w14:textId="338EABBC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libe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1)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/ liber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1°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fil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auxiliar da memória</w:t>
      </w:r>
    </w:p>
    <w:p w14:paraId="665FA627" w14:textId="30D36668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whil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vazi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2))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* repete o loop até que 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2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° fila auxiliar fique vazia */</w:t>
      </w:r>
    </w:p>
    <w:p w14:paraId="7E760ACB" w14:textId="6195211D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inser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f2,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reti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2)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* insere elementos de volta n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2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° fila original */</w:t>
      </w:r>
    </w:p>
    <w:p w14:paraId="11890BC7" w14:textId="066BA1EA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fila_liber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aux2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/ liber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2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° fila auxiliar da memória</w:t>
      </w:r>
    </w:p>
    <w:p w14:paraId="519598D9" w14:textId="4800D220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return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intercalada;</w:t>
      </w:r>
      <w:r w:rsidR="0092343D" w:rsidRP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/ retorn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fil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com os elementos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intercalados</w:t>
      </w:r>
    </w:p>
    <w:p w14:paraId="7315A893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}</w:t>
      </w:r>
    </w:p>
    <w:p w14:paraId="1F6869E4" w14:textId="6289EF50" w:rsidR="0092343D" w:rsidRDefault="0092343D">
      <w:pPr>
        <w:rPr>
          <w:b/>
          <w:bCs/>
          <w:sz w:val="28"/>
          <w:szCs w:val="28"/>
        </w:rPr>
      </w:pPr>
      <w:r>
        <w:br w:type="page"/>
      </w:r>
    </w:p>
    <w:p w14:paraId="430D0AB9" w14:textId="09031BD3" w:rsidR="00BA1A88" w:rsidRDefault="00BA1A88" w:rsidP="00BA1A88">
      <w:pPr>
        <w:pStyle w:val="Ttulo2"/>
      </w:pPr>
      <w:r>
        <w:lastRenderedPageBreak/>
        <w:t>4. a.</w:t>
      </w:r>
    </w:p>
    <w:p w14:paraId="600338AD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void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mostraFon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E5C07B"/>
          <w:sz w:val="21"/>
          <w:szCs w:val="21"/>
          <w:lang w:eastAsia="pt-BR"/>
        </w:rPr>
        <w:t>Lista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l,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cha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nome) {</w:t>
      </w:r>
    </w:p>
    <w:p w14:paraId="76A22979" w14:textId="0690C699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Lista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*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aux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/ Criação de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lista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auxiliar</w:t>
      </w:r>
    </w:p>
    <w:p w14:paraId="461E04FD" w14:textId="369502A9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fo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aux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l; aux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!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NULL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 aux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aux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-&gt;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prox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 {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* repete o loop até 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o final da lista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*/</w:t>
      </w:r>
    </w:p>
    <w:p w14:paraId="08B22578" w14:textId="709F68B2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i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(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strcmp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strlw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aux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-&gt;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nom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,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strlwr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nome))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==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0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 {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 xml:space="preserve"> verifica se o nome do elemento que está na posição atual é igual ao nome informado */</w:t>
      </w:r>
    </w:p>
    <w:p w14:paraId="4B8ED9D6" w14:textId="1956D5B5" w:rsid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rint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"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n\t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Fone associado ao nome 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%s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:"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, nome);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imprime no</w:t>
      </w:r>
    </w:p>
    <w:p w14:paraId="355431FA" w14:textId="0F29C7A3" w:rsidR="00BA1A88" w:rsidRPr="00BA1A88" w:rsidRDefault="00BA1A88" w:rsidP="00BA1A8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 xml:space="preserve">      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rint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"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n\t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%s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n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"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, 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aux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-&gt;</w:t>
      </w:r>
      <w:r w:rsidRPr="00BA1A88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eastAsia="pt-BR"/>
        </w:rPr>
        <w:t>fone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                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terminal o telefone referente ao nome informado */</w:t>
      </w:r>
    </w:p>
    <w:p w14:paraId="7A0E254C" w14:textId="1950F743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    </w:t>
      </w:r>
      <w:r w:rsidRPr="00BA1A88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pt-BR"/>
        </w:rPr>
        <w:t>return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 finaliza a função</w:t>
      </w:r>
    </w:p>
    <w:p w14:paraId="0BB9E0E1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    }</w:t>
      </w:r>
    </w:p>
    <w:p w14:paraId="74F4CC69" w14:textId="77777777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}</w:t>
      </w:r>
    </w:p>
    <w:p w14:paraId="6E52CC95" w14:textId="7BE34656" w:rsidR="00BA1A88" w:rsidRPr="00BA1A88" w:rsidRDefault="00BA1A88" w:rsidP="00BA1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    </w:t>
      </w:r>
      <w:r w:rsidRPr="00BA1A8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pt-BR"/>
        </w:rPr>
        <w:t>printf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(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"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n\t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O nome </w:t>
      </w:r>
      <w:r w:rsidRPr="00BA1A88">
        <w:rPr>
          <w:rFonts w:ascii="Consolas" w:eastAsia="Times New Roman" w:hAnsi="Consolas" w:cs="Times New Roman"/>
          <w:b/>
          <w:bCs/>
          <w:color w:val="D19A66"/>
          <w:sz w:val="21"/>
          <w:szCs w:val="21"/>
          <w:lang w:eastAsia="pt-BR"/>
        </w:rPr>
        <w:t>%s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 nao foi encontrado</w:t>
      </w:r>
      <w:r w:rsidRPr="00BA1A88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pt-BR"/>
        </w:rPr>
        <w:t>\n</w:t>
      </w:r>
      <w:r w:rsidRPr="00BA1A88">
        <w:rPr>
          <w:rFonts w:ascii="Consolas" w:eastAsia="Times New Roman" w:hAnsi="Consolas" w:cs="Times New Roman"/>
          <w:b/>
          <w:bCs/>
          <w:color w:val="98C379"/>
          <w:sz w:val="21"/>
          <w:szCs w:val="21"/>
          <w:lang w:eastAsia="pt-BR"/>
        </w:rPr>
        <w:t>"</w:t>
      </w: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, nome);</w:t>
      </w:r>
      <w:r w:rsidR="0092343D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 xml:space="preserve"> </w:t>
      </w:r>
      <w:r w:rsidR="0092343D" w:rsidRPr="008800DB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/</w:t>
      </w:r>
      <w:r w:rsidR="0092343D">
        <w:rPr>
          <w:rFonts w:ascii="Consolas" w:eastAsia="Times New Roman" w:hAnsi="Consolas" w:cs="Times New Roman"/>
          <w:b/>
          <w:bCs/>
          <w:i/>
          <w:iCs/>
          <w:color w:val="5C6370"/>
          <w:sz w:val="21"/>
          <w:szCs w:val="21"/>
          <w:lang w:eastAsia="pt-BR"/>
        </w:rPr>
        <w:t>* imprime no terminal que o nome não foi encontrado */</w:t>
      </w:r>
    </w:p>
    <w:p w14:paraId="12358BCE" w14:textId="4BED0476" w:rsidR="00BA1A88" w:rsidRPr="00A64438" w:rsidRDefault="00BA1A88" w:rsidP="00A644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</w:pPr>
      <w:r w:rsidRPr="00BA1A88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eastAsia="pt-BR"/>
        </w:rPr>
        <w:t>}</w:t>
      </w:r>
    </w:p>
    <w:sectPr w:rsidR="00BA1A88" w:rsidRPr="00A64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B9EA5" w14:textId="77777777" w:rsidR="001B4399" w:rsidRPr="003B1528" w:rsidRDefault="0092343D" w:rsidP="00BA1A88">
    <w:pPr>
      <w:pStyle w:val="Rodap"/>
    </w:pPr>
  </w:p>
  <w:p w14:paraId="00E1EE9F" w14:textId="77777777" w:rsidR="001B4399" w:rsidRDefault="0092343D" w:rsidP="00BA1A88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069481"/>
      <w:docPartObj>
        <w:docPartGallery w:val="Page Numbers (Top of Page)"/>
        <w:docPartUnique/>
      </w:docPartObj>
    </w:sdtPr>
    <w:sdtEndPr/>
    <w:sdtContent>
      <w:p w14:paraId="70544EF8" w14:textId="77777777" w:rsidR="001B4399" w:rsidRPr="00D17E88" w:rsidRDefault="0092343D" w:rsidP="00BA1A88">
        <w:pPr>
          <w:pStyle w:val="Cabealho"/>
        </w:pPr>
        <w:r w:rsidRPr="00D17E88">
          <w:fldChar w:fldCharType="begin"/>
        </w:r>
        <w:r w:rsidRPr="00D17E88">
          <w:instrText>PAGE   \* MERGEFORMAT</w:instrText>
        </w:r>
        <w:r w:rsidRPr="00D17E88">
          <w:fldChar w:fldCharType="separate"/>
        </w:r>
        <w:r w:rsidRPr="00D17E88">
          <w:t>2</w:t>
        </w:r>
        <w:r w:rsidRPr="00D17E88">
          <w:fldChar w:fldCharType="end"/>
        </w:r>
      </w:p>
    </w:sdtContent>
  </w:sdt>
  <w:p w14:paraId="6D6661F3" w14:textId="77777777" w:rsidR="001B4399" w:rsidRDefault="0092343D" w:rsidP="00BA1A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1598"/>
    <w:multiLevelType w:val="hybridMultilevel"/>
    <w:tmpl w:val="59BAC3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56D2"/>
    <w:multiLevelType w:val="hybridMultilevel"/>
    <w:tmpl w:val="DDEEB7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8305B"/>
    <w:multiLevelType w:val="hybridMultilevel"/>
    <w:tmpl w:val="E2D814C2"/>
    <w:lvl w:ilvl="0" w:tplc="B7C2101E">
      <w:start w:val="1"/>
      <w:numFmt w:val="decimal"/>
      <w:pStyle w:val="SemEspaamen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6F"/>
    <w:rsid w:val="0004296F"/>
    <w:rsid w:val="005F1C8C"/>
    <w:rsid w:val="007563A8"/>
    <w:rsid w:val="008800DB"/>
    <w:rsid w:val="0092343D"/>
    <w:rsid w:val="00A64438"/>
    <w:rsid w:val="00BA1A88"/>
    <w:rsid w:val="00C7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9E8B"/>
  <w15:chartTrackingRefBased/>
  <w15:docId w15:val="{10CF83D1-75A7-4A5D-B9D7-51440A44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43D"/>
    <w:rPr>
      <w:rFonts w:ascii="Arial Nova" w:hAnsi="Arial Nov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1A88"/>
    <w:pPr>
      <w:jc w:val="center"/>
      <w:outlineLvl w:val="0"/>
    </w:pPr>
    <w:rPr>
      <w:rFonts w:cs="Arial"/>
      <w:b/>
      <w:sz w:val="28"/>
      <w:szCs w:val="28"/>
    </w:rPr>
  </w:style>
  <w:style w:type="paragraph" w:styleId="Ttulo2">
    <w:name w:val="heading 2"/>
    <w:basedOn w:val="SemEspaamento"/>
    <w:next w:val="Normal"/>
    <w:link w:val="Ttulo2Char"/>
    <w:uiPriority w:val="9"/>
    <w:unhideWhenUsed/>
    <w:qFormat/>
    <w:rsid w:val="00BA1A88"/>
    <w:pPr>
      <w:numPr>
        <w:numId w:val="0"/>
      </w:numPr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7C50"/>
  </w:style>
  <w:style w:type="paragraph" w:styleId="Rodap">
    <w:name w:val="footer"/>
    <w:basedOn w:val="Normal"/>
    <w:link w:val="RodapChar"/>
    <w:uiPriority w:val="99"/>
    <w:unhideWhenUsed/>
    <w:rsid w:val="00C77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C50"/>
  </w:style>
  <w:style w:type="paragraph" w:styleId="PargrafodaLista">
    <w:name w:val="List Paragraph"/>
    <w:basedOn w:val="Normal"/>
    <w:uiPriority w:val="34"/>
    <w:qFormat/>
    <w:rsid w:val="00C77C50"/>
    <w:pPr>
      <w:ind w:left="720"/>
      <w:contextualSpacing/>
    </w:pPr>
  </w:style>
  <w:style w:type="paragraph" w:styleId="SemEspaamento">
    <w:name w:val="No Spacing"/>
    <w:basedOn w:val="PargrafodaLista"/>
    <w:uiPriority w:val="1"/>
    <w:qFormat/>
    <w:rsid w:val="00BA1A88"/>
    <w:pPr>
      <w:numPr>
        <w:numId w:val="3"/>
      </w:numPr>
    </w:pPr>
    <w:rPr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A1A88"/>
    <w:rPr>
      <w:rFonts w:ascii="Arial Nova" w:hAnsi="Arial Nov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A1A88"/>
    <w:rPr>
      <w:rFonts w:ascii="Arial Nova" w:hAnsi="Arial Nov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5B08-E485-4B4D-8297-878A0FA7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petiz</dc:creator>
  <cp:keywords/>
  <dc:description/>
  <cp:lastModifiedBy>felix petiz</cp:lastModifiedBy>
  <cp:revision>5</cp:revision>
  <dcterms:created xsi:type="dcterms:W3CDTF">2020-03-23T19:29:00Z</dcterms:created>
  <dcterms:modified xsi:type="dcterms:W3CDTF">2020-03-23T20:38:00Z</dcterms:modified>
</cp:coreProperties>
</file>